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B348" w14:textId="205EC23A" w:rsidR="00E63B78" w:rsidRPr="00A858DF" w:rsidRDefault="00E63B78" w:rsidP="00E63B78">
      <w:pPr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第</w:t>
      </w:r>
      <w:r w:rsidR="007A2CB4" w:rsidRPr="00A858DF">
        <w:rPr>
          <w:rFonts w:ascii="Century" w:hAnsi="Century" w:cs="Times New Roman" w:hint="eastAsia"/>
          <w:szCs w:val="24"/>
        </w:rPr>
        <w:t>８</w:t>
      </w:r>
      <w:r w:rsidRPr="00A858DF">
        <w:rPr>
          <w:rFonts w:ascii="Century" w:hAnsi="Century" w:cs="Times New Roman" w:hint="eastAsia"/>
          <w:szCs w:val="24"/>
        </w:rPr>
        <w:t>号様式</w:t>
      </w:r>
      <w:r w:rsidR="000000DC" w:rsidRPr="00A858DF">
        <w:rPr>
          <w:rFonts w:ascii="Century" w:hAnsi="Century" w:cs="Times New Roman" w:hint="eastAsia"/>
          <w:szCs w:val="24"/>
        </w:rPr>
        <w:t>（第</w:t>
      </w:r>
      <w:r w:rsidR="00255D3C" w:rsidRPr="00A858DF">
        <w:rPr>
          <w:rFonts w:ascii="Century" w:hAnsi="Century" w:cs="Times New Roman" w:hint="eastAsia"/>
          <w:szCs w:val="24"/>
        </w:rPr>
        <w:t>９</w:t>
      </w:r>
      <w:r w:rsidR="00843023" w:rsidRPr="00A858DF">
        <w:rPr>
          <w:rFonts w:ascii="Century" w:hAnsi="Century" w:cs="Times New Roman" w:hint="eastAsia"/>
          <w:szCs w:val="24"/>
        </w:rPr>
        <w:t>条関係）</w:t>
      </w:r>
    </w:p>
    <w:p w14:paraId="18FCAF0B" w14:textId="77777777" w:rsidR="00E63B78" w:rsidRPr="00A858DF" w:rsidRDefault="00E63B78" w:rsidP="000B119B">
      <w:pPr>
        <w:ind w:leftChars="100" w:left="206"/>
        <w:jc w:val="right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第　　　号</w:t>
      </w:r>
    </w:p>
    <w:p w14:paraId="30D40354" w14:textId="77777777" w:rsidR="00E63B78" w:rsidRPr="00A858DF" w:rsidRDefault="00E63B78" w:rsidP="000B119B">
      <w:pPr>
        <w:ind w:leftChars="100" w:left="206"/>
        <w:jc w:val="right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年　　月　　日</w:t>
      </w:r>
    </w:p>
    <w:p w14:paraId="5090682F" w14:textId="77777777" w:rsidR="00E63B78" w:rsidRPr="00A858DF" w:rsidRDefault="00E63B78" w:rsidP="000B119B">
      <w:pPr>
        <w:ind w:leftChars="100" w:left="206"/>
        <w:rPr>
          <w:rFonts w:ascii="Century" w:hAnsi="Century" w:cs="Times New Roman"/>
          <w:szCs w:val="24"/>
        </w:rPr>
      </w:pPr>
    </w:p>
    <w:p w14:paraId="4EF9B588" w14:textId="77777777" w:rsidR="00E63B78" w:rsidRPr="00A858DF" w:rsidRDefault="00E63B78" w:rsidP="000B119B">
      <w:pPr>
        <w:ind w:leftChars="100" w:left="206" w:firstLineChars="100" w:firstLine="206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岐阜県知事　　　様</w:t>
      </w:r>
    </w:p>
    <w:p w14:paraId="5CB5EFCE" w14:textId="77777777" w:rsidR="00E63B78" w:rsidRPr="00A858DF" w:rsidRDefault="00E63B78" w:rsidP="000B119B">
      <w:pPr>
        <w:ind w:leftChars="100" w:left="206"/>
        <w:rPr>
          <w:rFonts w:ascii="Century" w:hAnsi="Century" w:cs="Times New Roman"/>
          <w:szCs w:val="24"/>
        </w:rPr>
      </w:pPr>
    </w:p>
    <w:p w14:paraId="4ABDA407" w14:textId="77777777" w:rsidR="00E63B78" w:rsidRPr="00A858DF" w:rsidRDefault="00E63B78" w:rsidP="000B119B">
      <w:pPr>
        <w:ind w:leftChars="100" w:left="206"/>
        <w:rPr>
          <w:rFonts w:ascii="Century" w:hAnsi="Century" w:cs="Times New Roman"/>
          <w:szCs w:val="24"/>
        </w:rPr>
      </w:pPr>
    </w:p>
    <w:p w14:paraId="684A737D" w14:textId="77777777" w:rsidR="00E63B78" w:rsidRPr="00A858DF" w:rsidRDefault="00E63B78" w:rsidP="000B119B">
      <w:pPr>
        <w:ind w:leftChars="100" w:left="206" w:firstLineChars="2100" w:firstLine="4329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所在地</w:t>
      </w:r>
    </w:p>
    <w:p w14:paraId="0B3D5F2D" w14:textId="77777777" w:rsidR="00E63B78" w:rsidRPr="00A858DF" w:rsidRDefault="00E63B78" w:rsidP="000B119B">
      <w:pPr>
        <w:ind w:leftChars="100" w:left="206" w:firstLineChars="2100" w:firstLine="4329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 xml:space="preserve">補助事業者名　　　　　　　　　　　　</w:t>
      </w:r>
    </w:p>
    <w:p w14:paraId="4C78EFE1" w14:textId="53BAD0D0" w:rsidR="00E63B78" w:rsidRPr="00A858DF" w:rsidRDefault="009E3A4C" w:rsidP="000B119B">
      <w:pPr>
        <w:ind w:leftChars="100" w:left="206" w:firstLineChars="2100" w:firstLine="4329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 xml:space="preserve">代表者職氏名　　　　　　　　　　　　　</w:t>
      </w:r>
    </w:p>
    <w:p w14:paraId="56975CDC" w14:textId="77777777" w:rsidR="00E63B78" w:rsidRPr="00A858DF" w:rsidRDefault="00E63B78" w:rsidP="000B119B">
      <w:pPr>
        <w:ind w:leftChars="100" w:left="206"/>
        <w:rPr>
          <w:rFonts w:ascii="Century" w:hAnsi="Century" w:cs="Times New Roman"/>
          <w:szCs w:val="24"/>
        </w:rPr>
      </w:pPr>
    </w:p>
    <w:p w14:paraId="07D240C3" w14:textId="4E327644" w:rsidR="00E63B78" w:rsidRPr="00A858DF" w:rsidRDefault="00E63B78" w:rsidP="000B119B">
      <w:pPr>
        <w:ind w:leftChars="100" w:left="206"/>
        <w:jc w:val="center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 xml:space="preserve">　　</w:t>
      </w:r>
      <w:r w:rsidR="006322F2" w:rsidRPr="00A858DF">
        <w:rPr>
          <w:rFonts w:ascii="Century" w:hAnsi="Century" w:cs="Times New Roman" w:hint="eastAsia"/>
          <w:szCs w:val="24"/>
        </w:rPr>
        <w:t xml:space="preserve">　　</w:t>
      </w:r>
      <w:r w:rsidRPr="00A858DF">
        <w:rPr>
          <w:rFonts w:ascii="Century" w:hAnsi="Century" w:cs="Times New Roman" w:hint="eastAsia"/>
          <w:szCs w:val="24"/>
        </w:rPr>
        <w:t>年度岐阜県</w:t>
      </w:r>
      <w:r w:rsidRPr="00A858DF">
        <w:rPr>
          <w:rFonts w:ascii="ＭＳ 明朝" w:hAnsi="ＭＳ 明朝" w:hint="eastAsia"/>
        </w:rPr>
        <w:t>高齢者施設等防災・減災対策</w:t>
      </w:r>
      <w:r w:rsidR="00745946" w:rsidRPr="00A858DF">
        <w:rPr>
          <w:rFonts w:ascii="ＭＳ 明朝" w:hAnsi="ＭＳ 明朝" w:hint="eastAsia"/>
        </w:rPr>
        <w:t>等</w:t>
      </w:r>
      <w:r w:rsidRPr="00A858DF">
        <w:rPr>
          <w:rFonts w:ascii="ＭＳ 明朝" w:hAnsi="ＭＳ 明朝" w:hint="eastAsia"/>
        </w:rPr>
        <w:t>補助金</w:t>
      </w:r>
      <w:r w:rsidRPr="00A858DF">
        <w:rPr>
          <w:rFonts w:ascii="Century" w:hAnsi="Century" w:cs="Times New Roman" w:hint="eastAsia"/>
          <w:szCs w:val="24"/>
        </w:rPr>
        <w:t>実績報告書</w:t>
      </w:r>
    </w:p>
    <w:p w14:paraId="280B2E57" w14:textId="77777777" w:rsidR="00E63B78" w:rsidRPr="00A858DF" w:rsidRDefault="00E63B78" w:rsidP="000B119B">
      <w:pPr>
        <w:ind w:leftChars="100" w:left="206"/>
        <w:rPr>
          <w:rFonts w:ascii="Century" w:hAnsi="Century" w:cs="Times New Roman"/>
          <w:szCs w:val="24"/>
        </w:rPr>
      </w:pPr>
    </w:p>
    <w:p w14:paraId="4FFD8D9B" w14:textId="1EBF6826" w:rsidR="00E63B78" w:rsidRPr="00A858DF" w:rsidRDefault="005158FF" w:rsidP="000B119B">
      <w:pPr>
        <w:ind w:leftChars="100" w:left="206" w:firstLineChars="100" w:firstLine="206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 xml:space="preserve">　　　　年　　月　　</w:t>
      </w:r>
      <w:proofErr w:type="gramStart"/>
      <w:r w:rsidRPr="00A858DF">
        <w:rPr>
          <w:rFonts w:ascii="Century" w:hAnsi="Century" w:cs="Times New Roman" w:hint="eastAsia"/>
          <w:szCs w:val="24"/>
        </w:rPr>
        <w:t>日付け</w:t>
      </w:r>
      <w:proofErr w:type="gramEnd"/>
      <w:r w:rsidR="00E63B78" w:rsidRPr="00A858DF">
        <w:rPr>
          <w:rFonts w:ascii="Century" w:hAnsi="Century" w:cs="Times New Roman" w:hint="eastAsia"/>
          <w:szCs w:val="24"/>
        </w:rPr>
        <w:t xml:space="preserve">　</w:t>
      </w:r>
      <w:r w:rsidR="0025292A" w:rsidRPr="00A858DF">
        <w:rPr>
          <w:rFonts w:ascii="Century" w:hAnsi="Century" w:cs="Times New Roman" w:hint="eastAsia"/>
          <w:szCs w:val="24"/>
        </w:rPr>
        <w:t xml:space="preserve">　</w:t>
      </w:r>
      <w:r w:rsidR="00E63B78" w:rsidRPr="00A858DF">
        <w:rPr>
          <w:rFonts w:ascii="Century" w:hAnsi="Century" w:cs="Times New Roman" w:hint="eastAsia"/>
          <w:szCs w:val="24"/>
        </w:rPr>
        <w:t>第　　　号で交付決定を受けた　　　　年度岐阜県</w:t>
      </w:r>
      <w:r w:rsidR="00E63B78" w:rsidRPr="00A858DF">
        <w:rPr>
          <w:rFonts w:ascii="ＭＳ 明朝" w:hAnsi="ＭＳ 明朝" w:hint="eastAsia"/>
        </w:rPr>
        <w:t>高齢者施設等防災・減災対策</w:t>
      </w:r>
      <w:r w:rsidR="00745946" w:rsidRPr="00A858DF">
        <w:rPr>
          <w:rFonts w:ascii="ＭＳ 明朝" w:hAnsi="ＭＳ 明朝" w:hint="eastAsia"/>
        </w:rPr>
        <w:t>等</w:t>
      </w:r>
      <w:r w:rsidR="00E63B78" w:rsidRPr="00A858DF">
        <w:rPr>
          <w:rFonts w:ascii="ＭＳ 明朝" w:hAnsi="ＭＳ 明朝" w:hint="eastAsia"/>
        </w:rPr>
        <w:t>補助金</w:t>
      </w:r>
      <w:r w:rsidR="00E63B78" w:rsidRPr="00A858DF">
        <w:rPr>
          <w:rFonts w:ascii="Century" w:hAnsi="Century" w:cs="Times New Roman" w:hint="eastAsia"/>
          <w:szCs w:val="24"/>
        </w:rPr>
        <w:t>の実績</w:t>
      </w:r>
      <w:r w:rsidR="00445402" w:rsidRPr="00A858DF">
        <w:rPr>
          <w:rFonts w:ascii="Century" w:hAnsi="Century" w:cs="Times New Roman" w:hint="eastAsia"/>
          <w:szCs w:val="24"/>
        </w:rPr>
        <w:t>について、下記</w:t>
      </w:r>
      <w:r w:rsidR="00E63B78" w:rsidRPr="00A858DF">
        <w:rPr>
          <w:rFonts w:ascii="Century" w:hAnsi="Century" w:cs="Times New Roman" w:hint="eastAsia"/>
          <w:szCs w:val="24"/>
        </w:rPr>
        <w:t>の関係書類を添えて報告します。</w:t>
      </w:r>
    </w:p>
    <w:p w14:paraId="4D2E5085" w14:textId="77777777" w:rsidR="00E63B78" w:rsidRPr="00A858DF" w:rsidRDefault="00E63B78" w:rsidP="000B119B">
      <w:pPr>
        <w:ind w:leftChars="100" w:left="206"/>
        <w:rPr>
          <w:rFonts w:ascii="Century" w:hAnsi="Century" w:cs="Times New Roman"/>
          <w:szCs w:val="24"/>
        </w:rPr>
      </w:pPr>
    </w:p>
    <w:p w14:paraId="04D3D6A9" w14:textId="77777777" w:rsidR="00E63B78" w:rsidRPr="00A858DF" w:rsidRDefault="00E63B78" w:rsidP="000B119B">
      <w:pPr>
        <w:ind w:leftChars="100" w:left="206"/>
        <w:jc w:val="center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記</w:t>
      </w:r>
    </w:p>
    <w:p w14:paraId="4DDECACA" w14:textId="77777777" w:rsidR="00E63B78" w:rsidRPr="00A858DF" w:rsidRDefault="00E63B78" w:rsidP="000B119B">
      <w:pPr>
        <w:ind w:leftChars="100" w:left="206"/>
        <w:rPr>
          <w:rFonts w:ascii="Century" w:hAnsi="Century" w:cs="Times New Roman"/>
          <w:szCs w:val="24"/>
        </w:rPr>
      </w:pPr>
    </w:p>
    <w:p w14:paraId="635D4EEA" w14:textId="49D2A358" w:rsidR="00445402" w:rsidRPr="00A858DF" w:rsidRDefault="00445402" w:rsidP="000B119B">
      <w:pPr>
        <w:ind w:leftChars="100" w:left="206"/>
        <w:jc w:val="left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関係書類</w:t>
      </w:r>
    </w:p>
    <w:p w14:paraId="36317054" w14:textId="39934F7D" w:rsidR="00E63B78" w:rsidRPr="00A858DF" w:rsidRDefault="00E63B78" w:rsidP="000B119B">
      <w:pPr>
        <w:ind w:leftChars="100" w:left="206" w:firstLineChars="100" w:firstLine="206"/>
        <w:jc w:val="left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・補助金精算額算出内訳書</w:t>
      </w:r>
    </w:p>
    <w:p w14:paraId="21AF0BFA" w14:textId="77777777" w:rsidR="00E63B78" w:rsidRPr="00A858DF" w:rsidRDefault="00E63B78" w:rsidP="000B119B">
      <w:pPr>
        <w:ind w:leftChars="100" w:left="206" w:firstLineChars="100" w:firstLine="206"/>
        <w:jc w:val="left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・歳入歳出決算見込書</w:t>
      </w:r>
    </w:p>
    <w:p w14:paraId="4C4D81A0" w14:textId="6E4DE86F" w:rsidR="00E63B78" w:rsidRPr="00A858DF" w:rsidRDefault="00E63B78" w:rsidP="000B119B">
      <w:pPr>
        <w:ind w:leftChars="100" w:left="206" w:firstLineChars="100" w:firstLine="206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・その他</w:t>
      </w:r>
      <w:r w:rsidR="00255D3C" w:rsidRPr="00A858DF">
        <w:rPr>
          <w:rFonts w:ascii="Century" w:hAnsi="Century" w:cs="Times New Roman" w:hint="eastAsia"/>
          <w:szCs w:val="24"/>
        </w:rPr>
        <w:t>参考となる</w:t>
      </w:r>
      <w:r w:rsidRPr="00A858DF">
        <w:rPr>
          <w:rFonts w:ascii="Century" w:hAnsi="Century" w:cs="Times New Roman" w:hint="eastAsia"/>
          <w:szCs w:val="24"/>
        </w:rPr>
        <w:t>書類</w:t>
      </w:r>
    </w:p>
    <w:p w14:paraId="0B144014" w14:textId="494F4F79" w:rsidR="00F558C7" w:rsidRPr="00A858DF" w:rsidRDefault="00F558C7" w:rsidP="000B119B">
      <w:pPr>
        <w:ind w:leftChars="100" w:left="206"/>
        <w:rPr>
          <w:rFonts w:ascii="Century" w:hAnsi="Century" w:cs="Times New Roman"/>
          <w:szCs w:val="24"/>
        </w:rPr>
      </w:pPr>
    </w:p>
    <w:p w14:paraId="02A8AEBA" w14:textId="1AD3972E" w:rsidR="00F558C7" w:rsidRPr="00A858DF" w:rsidRDefault="00F558C7">
      <w:pPr>
        <w:widowControl/>
        <w:jc w:val="left"/>
        <w:rPr>
          <w:rFonts w:ascii="Century" w:hAnsi="Century" w:cs="Times New Roman"/>
          <w:szCs w:val="24"/>
        </w:rPr>
      </w:pPr>
      <w:bookmarkStart w:id="0" w:name="_GoBack"/>
      <w:bookmarkEnd w:id="0"/>
    </w:p>
    <w:sectPr w:rsidR="00F558C7" w:rsidRPr="00A858DF" w:rsidSect="006F3BCE">
      <w:footerReference w:type="default" r:id="rId8"/>
      <w:pgSz w:w="11906" w:h="16838" w:code="9"/>
      <w:pgMar w:top="1418" w:right="1418" w:bottom="1418" w:left="1418" w:header="851" w:footer="0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7BFB" w14:textId="77777777" w:rsidR="0098673B" w:rsidRDefault="0098673B" w:rsidP="004B4D75">
      <w:r>
        <w:separator/>
      </w:r>
    </w:p>
  </w:endnote>
  <w:endnote w:type="continuationSeparator" w:id="0">
    <w:p w14:paraId="5FAEE2F7" w14:textId="77777777" w:rsidR="0098673B" w:rsidRDefault="0098673B" w:rsidP="004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F573" w14:textId="7F5A0B1B" w:rsidR="0098673B" w:rsidRDefault="0098673B">
    <w:pPr>
      <w:pStyle w:val="ab"/>
      <w:jc w:val="center"/>
    </w:pPr>
  </w:p>
  <w:p w14:paraId="75E57570" w14:textId="77777777" w:rsidR="0098673B" w:rsidRDefault="0098673B">
    <w:pPr>
      <w:pStyle w:val="ab"/>
    </w:pPr>
  </w:p>
  <w:p w14:paraId="22AF7EBE" w14:textId="77777777" w:rsidR="0098673B" w:rsidRDefault="00986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7B72" w14:textId="77777777" w:rsidR="0098673B" w:rsidRDefault="0098673B" w:rsidP="004B4D75">
      <w:r>
        <w:separator/>
      </w:r>
    </w:p>
  </w:footnote>
  <w:footnote w:type="continuationSeparator" w:id="0">
    <w:p w14:paraId="403FB1CF" w14:textId="77777777" w:rsidR="0098673B" w:rsidRDefault="0098673B" w:rsidP="004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E28"/>
    <w:multiLevelType w:val="hybridMultilevel"/>
    <w:tmpl w:val="91FE3424"/>
    <w:lvl w:ilvl="0" w:tplc="F3720C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CA7DB5"/>
    <w:multiLevelType w:val="hybridMultilevel"/>
    <w:tmpl w:val="96BAC4BA"/>
    <w:lvl w:ilvl="0" w:tplc="15B07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91606"/>
    <w:multiLevelType w:val="hybridMultilevel"/>
    <w:tmpl w:val="2604EB62"/>
    <w:lvl w:ilvl="0" w:tplc="AA588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E7CB0"/>
    <w:multiLevelType w:val="hybridMultilevel"/>
    <w:tmpl w:val="A45E4766"/>
    <w:lvl w:ilvl="0" w:tplc="F4A879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DB38F3"/>
    <w:multiLevelType w:val="hybridMultilevel"/>
    <w:tmpl w:val="3BCC4DC0"/>
    <w:lvl w:ilvl="0" w:tplc="8D6CF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93614"/>
    <w:multiLevelType w:val="hybridMultilevel"/>
    <w:tmpl w:val="B3925634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5FC0ABD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76DAC"/>
    <w:multiLevelType w:val="hybridMultilevel"/>
    <w:tmpl w:val="C284E3D2"/>
    <w:lvl w:ilvl="0" w:tplc="27067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353AE8"/>
    <w:multiLevelType w:val="hybridMultilevel"/>
    <w:tmpl w:val="EF649366"/>
    <w:lvl w:ilvl="0" w:tplc="13760F6C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58E17BD4"/>
    <w:multiLevelType w:val="hybridMultilevel"/>
    <w:tmpl w:val="991EAFB8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84CA9"/>
    <w:multiLevelType w:val="hybridMultilevel"/>
    <w:tmpl w:val="1F4062E0"/>
    <w:lvl w:ilvl="0" w:tplc="8618E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E6041"/>
    <w:multiLevelType w:val="hybridMultilevel"/>
    <w:tmpl w:val="CCE4C6A4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1F500D"/>
    <w:multiLevelType w:val="hybridMultilevel"/>
    <w:tmpl w:val="6366C948"/>
    <w:lvl w:ilvl="0" w:tplc="A16AD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C2"/>
    <w:rsid w:val="000000DC"/>
    <w:rsid w:val="00031A01"/>
    <w:rsid w:val="00045CE0"/>
    <w:rsid w:val="00063F1B"/>
    <w:rsid w:val="000B119B"/>
    <w:rsid w:val="000C2E97"/>
    <w:rsid w:val="000D7048"/>
    <w:rsid w:val="00125ED5"/>
    <w:rsid w:val="001520FD"/>
    <w:rsid w:val="00153AD8"/>
    <w:rsid w:val="0018289A"/>
    <w:rsid w:val="001E0621"/>
    <w:rsid w:val="001E6130"/>
    <w:rsid w:val="001F7F25"/>
    <w:rsid w:val="00205713"/>
    <w:rsid w:val="00226508"/>
    <w:rsid w:val="00236587"/>
    <w:rsid w:val="0025292A"/>
    <w:rsid w:val="00254099"/>
    <w:rsid w:val="00255D3C"/>
    <w:rsid w:val="0027438E"/>
    <w:rsid w:val="002822CC"/>
    <w:rsid w:val="0031079D"/>
    <w:rsid w:val="00332344"/>
    <w:rsid w:val="00336FEE"/>
    <w:rsid w:val="003542CE"/>
    <w:rsid w:val="00365CB1"/>
    <w:rsid w:val="00373539"/>
    <w:rsid w:val="003A552F"/>
    <w:rsid w:val="003D3C48"/>
    <w:rsid w:val="003E3C50"/>
    <w:rsid w:val="003E5DA9"/>
    <w:rsid w:val="003F6F77"/>
    <w:rsid w:val="00425BDD"/>
    <w:rsid w:val="004352D6"/>
    <w:rsid w:val="00445402"/>
    <w:rsid w:val="00451D4F"/>
    <w:rsid w:val="00452619"/>
    <w:rsid w:val="00454F52"/>
    <w:rsid w:val="00462914"/>
    <w:rsid w:val="004740C9"/>
    <w:rsid w:val="004A412B"/>
    <w:rsid w:val="004B4D75"/>
    <w:rsid w:val="004D05C2"/>
    <w:rsid w:val="004D21DD"/>
    <w:rsid w:val="004F1F64"/>
    <w:rsid w:val="004F79EE"/>
    <w:rsid w:val="00515272"/>
    <w:rsid w:val="005158FF"/>
    <w:rsid w:val="00524B8F"/>
    <w:rsid w:val="0055241D"/>
    <w:rsid w:val="00576EBC"/>
    <w:rsid w:val="00615099"/>
    <w:rsid w:val="006278FB"/>
    <w:rsid w:val="006322F2"/>
    <w:rsid w:val="006372B9"/>
    <w:rsid w:val="006508D5"/>
    <w:rsid w:val="00650B0D"/>
    <w:rsid w:val="00666C5C"/>
    <w:rsid w:val="00671C90"/>
    <w:rsid w:val="0067483E"/>
    <w:rsid w:val="00675CAA"/>
    <w:rsid w:val="00694E01"/>
    <w:rsid w:val="006B5982"/>
    <w:rsid w:val="006D4031"/>
    <w:rsid w:val="006F3A8F"/>
    <w:rsid w:val="006F3BCE"/>
    <w:rsid w:val="00704789"/>
    <w:rsid w:val="00717AB9"/>
    <w:rsid w:val="00726521"/>
    <w:rsid w:val="00745946"/>
    <w:rsid w:val="00756653"/>
    <w:rsid w:val="00761F7B"/>
    <w:rsid w:val="007A2CB4"/>
    <w:rsid w:val="007B6520"/>
    <w:rsid w:val="007C421E"/>
    <w:rsid w:val="00806207"/>
    <w:rsid w:val="008132BC"/>
    <w:rsid w:val="00813449"/>
    <w:rsid w:val="00827A46"/>
    <w:rsid w:val="00843023"/>
    <w:rsid w:val="00847ED8"/>
    <w:rsid w:val="00872163"/>
    <w:rsid w:val="008928C0"/>
    <w:rsid w:val="008B23BF"/>
    <w:rsid w:val="008D14AE"/>
    <w:rsid w:val="008E367B"/>
    <w:rsid w:val="00911F20"/>
    <w:rsid w:val="00924B2D"/>
    <w:rsid w:val="00927196"/>
    <w:rsid w:val="009313A7"/>
    <w:rsid w:val="00954C14"/>
    <w:rsid w:val="00982BA9"/>
    <w:rsid w:val="0098559E"/>
    <w:rsid w:val="0098673B"/>
    <w:rsid w:val="009A3B86"/>
    <w:rsid w:val="009A451A"/>
    <w:rsid w:val="009C13C7"/>
    <w:rsid w:val="009E3A4C"/>
    <w:rsid w:val="009F693D"/>
    <w:rsid w:val="00A10E19"/>
    <w:rsid w:val="00A1619D"/>
    <w:rsid w:val="00A23CD5"/>
    <w:rsid w:val="00A326CD"/>
    <w:rsid w:val="00A35B91"/>
    <w:rsid w:val="00A43907"/>
    <w:rsid w:val="00A5022A"/>
    <w:rsid w:val="00A71E62"/>
    <w:rsid w:val="00A858DF"/>
    <w:rsid w:val="00A934AA"/>
    <w:rsid w:val="00AA30A6"/>
    <w:rsid w:val="00AD0721"/>
    <w:rsid w:val="00AD497A"/>
    <w:rsid w:val="00AD757D"/>
    <w:rsid w:val="00AE07A7"/>
    <w:rsid w:val="00AE1C73"/>
    <w:rsid w:val="00AF7B08"/>
    <w:rsid w:val="00B0640D"/>
    <w:rsid w:val="00B34BF4"/>
    <w:rsid w:val="00B36890"/>
    <w:rsid w:val="00B52C7A"/>
    <w:rsid w:val="00B607BA"/>
    <w:rsid w:val="00B93941"/>
    <w:rsid w:val="00BC4144"/>
    <w:rsid w:val="00BD1526"/>
    <w:rsid w:val="00BD32AB"/>
    <w:rsid w:val="00BD71FD"/>
    <w:rsid w:val="00BE1E49"/>
    <w:rsid w:val="00BF63BB"/>
    <w:rsid w:val="00C30688"/>
    <w:rsid w:val="00C34F2D"/>
    <w:rsid w:val="00C518F8"/>
    <w:rsid w:val="00C6378C"/>
    <w:rsid w:val="00C77ED5"/>
    <w:rsid w:val="00C90228"/>
    <w:rsid w:val="00C92E0A"/>
    <w:rsid w:val="00C930B4"/>
    <w:rsid w:val="00CF0021"/>
    <w:rsid w:val="00D20DD1"/>
    <w:rsid w:val="00D240C6"/>
    <w:rsid w:val="00D44F51"/>
    <w:rsid w:val="00D45EA9"/>
    <w:rsid w:val="00D51802"/>
    <w:rsid w:val="00D7417B"/>
    <w:rsid w:val="00D84C95"/>
    <w:rsid w:val="00DA2895"/>
    <w:rsid w:val="00DA6DF8"/>
    <w:rsid w:val="00DC7A19"/>
    <w:rsid w:val="00DD7E07"/>
    <w:rsid w:val="00DE40CF"/>
    <w:rsid w:val="00E508DD"/>
    <w:rsid w:val="00E57860"/>
    <w:rsid w:val="00E6188C"/>
    <w:rsid w:val="00E63B78"/>
    <w:rsid w:val="00E97501"/>
    <w:rsid w:val="00EA3301"/>
    <w:rsid w:val="00ED4E92"/>
    <w:rsid w:val="00EE17FB"/>
    <w:rsid w:val="00EE34BF"/>
    <w:rsid w:val="00EE3C26"/>
    <w:rsid w:val="00F127EC"/>
    <w:rsid w:val="00F22819"/>
    <w:rsid w:val="00F3135F"/>
    <w:rsid w:val="00F549E9"/>
    <w:rsid w:val="00F558C7"/>
    <w:rsid w:val="00F76312"/>
    <w:rsid w:val="00F848AB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215CD44"/>
  <w15:chartTrackingRefBased/>
  <w15:docId w15:val="{A0D8B468-CEB7-4CB9-BBFE-674C3436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1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26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E062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1E0621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1E0621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1E0621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4B4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4D75"/>
  </w:style>
  <w:style w:type="paragraph" w:styleId="ab">
    <w:name w:val="footer"/>
    <w:basedOn w:val="a"/>
    <w:link w:val="ac"/>
    <w:uiPriority w:val="99"/>
    <w:unhideWhenUsed/>
    <w:rsid w:val="004B4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4D75"/>
  </w:style>
  <w:style w:type="character" w:styleId="ad">
    <w:name w:val="annotation reference"/>
    <w:basedOn w:val="a0"/>
    <w:uiPriority w:val="99"/>
    <w:semiHidden/>
    <w:unhideWhenUsed/>
    <w:rsid w:val="00954C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4C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54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C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4C1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54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54C1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43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31DD-8A5A-49A9-8F67-E2AC329F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さくら</dc:creator>
  <cp:keywords/>
  <dc:description/>
  <cp:lastModifiedBy>Gifu</cp:lastModifiedBy>
  <cp:revision>9</cp:revision>
  <cp:lastPrinted>2021-03-09T10:26:00Z</cp:lastPrinted>
  <dcterms:created xsi:type="dcterms:W3CDTF">2020-04-03T06:51:00Z</dcterms:created>
  <dcterms:modified xsi:type="dcterms:W3CDTF">2021-04-08T08:23:00Z</dcterms:modified>
</cp:coreProperties>
</file>